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84D24" w14:textId="77777777" w:rsidR="004863EC" w:rsidRDefault="004863EC" w:rsidP="00461218">
      <w:pPr>
        <w:spacing w:after="0"/>
        <w:ind w:left="-1134"/>
        <w:rPr>
          <w:b/>
          <w:sz w:val="24"/>
        </w:rPr>
      </w:pPr>
      <w:bookmarkStart w:id="0" w:name="_Hlk102398742"/>
    </w:p>
    <w:p w14:paraId="54E9CBE2" w14:textId="6DBCA0F8" w:rsidR="001962C1" w:rsidRPr="006326E2" w:rsidRDefault="006F057E" w:rsidP="00461218">
      <w:pPr>
        <w:spacing w:after="0"/>
        <w:ind w:left="-1134"/>
        <w:rPr>
          <w:b/>
          <w:sz w:val="24"/>
        </w:rPr>
      </w:pPr>
      <w:r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E18049" wp14:editId="35033408">
                <wp:simplePos x="0" y="0"/>
                <wp:positionH relativeFrom="column">
                  <wp:posOffset>4768215</wp:posOffset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1590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1E1A0" w14:textId="77777777"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4F8990D0" w14:textId="77777777"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E180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5.45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">
                <v:textbox style="mso-fit-shape-to-text:t">
                  <w:txbxContent>
                    <w:p w14:paraId="3891E1A0" w14:textId="77777777"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14:paraId="4F8990D0" w14:textId="77777777"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ASS.: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6E2"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56EFE3A2" wp14:editId="4BFC97B1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63EC">
        <w:rPr>
          <w:b/>
          <w:sz w:val="24"/>
        </w:rPr>
        <w:t>PRÓ</w:t>
      </w:r>
      <w:r w:rsidR="006326E2" w:rsidRPr="006326E2">
        <w:rPr>
          <w:b/>
          <w:sz w:val="24"/>
        </w:rPr>
        <w:t>-REITORIA DE PESQUISA, PÓS-GRADUAÇÃO</w:t>
      </w:r>
      <w:r w:rsidR="004863EC">
        <w:rPr>
          <w:b/>
          <w:sz w:val="24"/>
        </w:rPr>
        <w:t>,</w:t>
      </w:r>
      <w:r w:rsidR="006326E2" w:rsidRPr="006326E2">
        <w:rPr>
          <w:b/>
          <w:sz w:val="24"/>
        </w:rPr>
        <w:t xml:space="preserve"> </w:t>
      </w:r>
      <w:r>
        <w:rPr>
          <w:b/>
          <w:sz w:val="24"/>
        </w:rPr>
        <w:t>EXTENSÃ</w:t>
      </w:r>
      <w:r w:rsidR="006326E2" w:rsidRPr="006326E2">
        <w:rPr>
          <w:b/>
          <w:sz w:val="24"/>
        </w:rPr>
        <w:t>O</w:t>
      </w:r>
      <w:r w:rsidR="004863EC">
        <w:rPr>
          <w:b/>
          <w:sz w:val="24"/>
        </w:rPr>
        <w:t xml:space="preserve"> E INOVAÇÃO</w:t>
      </w:r>
    </w:p>
    <w:bookmarkEnd w:id="0"/>
    <w:p w14:paraId="7799E606" w14:textId="77777777" w:rsidR="00F03651" w:rsidRDefault="00F03651" w:rsidP="00F03651"/>
    <w:p w14:paraId="661A6817" w14:textId="3A345271" w:rsidR="00461218" w:rsidRDefault="00461218" w:rsidP="00F03651"/>
    <w:p w14:paraId="044B9657" w14:textId="77777777" w:rsidR="004863EC" w:rsidRDefault="004863EC" w:rsidP="00F03651"/>
    <w:p w14:paraId="1E183A8F" w14:textId="77777777" w:rsidR="001962C1" w:rsidRDefault="001962C1" w:rsidP="00B40829">
      <w:pPr>
        <w:spacing w:after="0" w:line="276" w:lineRule="auto"/>
        <w:jc w:val="center"/>
        <w:rPr>
          <w:b/>
          <w:sz w:val="36"/>
        </w:rPr>
      </w:pPr>
      <w:bookmarkStart w:id="1" w:name="_Hlk102398764"/>
      <w:r w:rsidRPr="00B40829">
        <w:rPr>
          <w:b/>
          <w:sz w:val="36"/>
        </w:rPr>
        <w:t xml:space="preserve">FICHA PARA </w:t>
      </w:r>
      <w:r w:rsidR="006F057E">
        <w:rPr>
          <w:b/>
          <w:sz w:val="36"/>
        </w:rPr>
        <w:t>INDICAÇÃO</w:t>
      </w:r>
      <w:r w:rsidRPr="00B40829">
        <w:rPr>
          <w:b/>
          <w:sz w:val="36"/>
        </w:rPr>
        <w:t xml:space="preserve"> DE BOLSISTA</w:t>
      </w:r>
    </w:p>
    <w:p w14:paraId="228B51A0" w14:textId="77777777" w:rsidR="00461218" w:rsidRPr="00C10CE9" w:rsidRDefault="00C10CE9" w:rsidP="00B40829">
      <w:pPr>
        <w:spacing w:after="0" w:line="276" w:lineRule="auto"/>
        <w:jc w:val="center"/>
        <w:rPr>
          <w:b/>
          <w:sz w:val="30"/>
          <w:szCs w:val="30"/>
        </w:rPr>
      </w:pPr>
      <w:r w:rsidRPr="00C10CE9">
        <w:rPr>
          <w:b/>
          <w:sz w:val="30"/>
          <w:szCs w:val="30"/>
        </w:rPr>
        <w:t>(após aprovação da proposta)</w:t>
      </w:r>
    </w:p>
    <w:p w14:paraId="55C71A26" w14:textId="77777777" w:rsidR="00C10CE9" w:rsidRPr="00B40829" w:rsidRDefault="00C10CE9" w:rsidP="00B40829">
      <w:pPr>
        <w:spacing w:after="0" w:line="276" w:lineRule="auto"/>
        <w:jc w:val="center"/>
        <w:rPr>
          <w:b/>
          <w:sz w:val="36"/>
        </w:rPr>
      </w:pPr>
    </w:p>
    <w:bookmarkStart w:id="2" w:name="_Hlk102398783"/>
    <w:bookmarkEnd w:id="1"/>
    <w:p w14:paraId="52431864" w14:textId="29DF7EA6" w:rsidR="00F03651" w:rsidRDefault="005A118E" w:rsidP="00B5337A">
      <w:pPr>
        <w:spacing w:after="0"/>
        <w:ind w:left="308" w:hanging="308"/>
        <w:rPr>
          <w:b/>
          <w:sz w:val="24"/>
        </w:rPr>
      </w:pPr>
      <w:sdt>
        <w:sdtPr>
          <w:rPr>
            <w:sz w:val="24"/>
          </w:rPr>
          <w:id w:val="-67210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337A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8825BD">
        <w:rPr>
          <w:sz w:val="24"/>
        </w:rPr>
        <w:t xml:space="preserve"> </w:t>
      </w:r>
      <w:r w:rsidR="00461218">
        <w:rPr>
          <w:sz w:val="24"/>
        </w:rPr>
        <w:t>Edital 0</w:t>
      </w:r>
      <w:r w:rsidR="00DA6C5F">
        <w:rPr>
          <w:sz w:val="24"/>
        </w:rPr>
        <w:t>2</w:t>
      </w:r>
      <w:r w:rsidR="00461218">
        <w:rPr>
          <w:sz w:val="24"/>
        </w:rPr>
        <w:t>/</w:t>
      </w:r>
      <w:r w:rsidR="003E06B8">
        <w:rPr>
          <w:sz w:val="24"/>
        </w:rPr>
        <w:t>PESQUISA/</w:t>
      </w:r>
      <w:r w:rsidR="00461218">
        <w:rPr>
          <w:sz w:val="24"/>
        </w:rPr>
        <w:t>202</w:t>
      </w:r>
      <w:r>
        <w:rPr>
          <w:sz w:val="24"/>
        </w:rPr>
        <w:t>6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>Programa Institucional de Bolsas de Iniciação Científica</w:t>
      </w:r>
      <w:r w:rsidR="00134BD0">
        <w:rPr>
          <w:sz w:val="24"/>
        </w:rPr>
        <w:t xml:space="preserve"> para </w:t>
      </w:r>
      <w:r w:rsidR="00B5337A">
        <w:rPr>
          <w:sz w:val="24"/>
        </w:rPr>
        <w:t>o Ensino Médio</w:t>
      </w:r>
      <w:r w:rsidR="00F03651" w:rsidRPr="00B40829">
        <w:rPr>
          <w:sz w:val="24"/>
        </w:rPr>
        <w:t xml:space="preserve"> – </w:t>
      </w:r>
      <w:r w:rsidR="00F03651" w:rsidRPr="00B40829">
        <w:rPr>
          <w:b/>
          <w:sz w:val="24"/>
        </w:rPr>
        <w:t>PIBIC</w:t>
      </w:r>
      <w:r w:rsidR="00B5337A">
        <w:rPr>
          <w:b/>
          <w:sz w:val="24"/>
        </w:rPr>
        <w:t>-EM</w:t>
      </w:r>
      <w:r w:rsidR="00F03651" w:rsidRPr="00B40829">
        <w:rPr>
          <w:b/>
          <w:sz w:val="24"/>
        </w:rPr>
        <w:t>/CNPq</w:t>
      </w:r>
      <w:bookmarkEnd w:id="2"/>
    </w:p>
    <w:p w14:paraId="730BA671" w14:textId="77777777" w:rsidR="00461218" w:rsidRPr="00461218" w:rsidRDefault="00461218" w:rsidP="00D8690F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779"/>
        <w:gridCol w:w="1063"/>
        <w:gridCol w:w="2053"/>
        <w:gridCol w:w="2053"/>
      </w:tblGrid>
      <w:tr w:rsidR="00D8690F" w14:paraId="0FB574FC" w14:textId="77777777" w:rsidTr="00D8690F">
        <w:trPr>
          <w:trHeight w:val="666"/>
        </w:trPr>
        <w:tc>
          <w:tcPr>
            <w:tcW w:w="2263" w:type="dxa"/>
            <w:gridSpan w:val="2"/>
          </w:tcPr>
          <w:p w14:paraId="20FD2F65" w14:textId="77777777" w:rsidR="008B4833" w:rsidRDefault="00D8690F" w:rsidP="008B4833">
            <w:pPr>
              <w:rPr>
                <w:b/>
                <w:sz w:val="20"/>
              </w:rPr>
            </w:pPr>
            <w:bookmarkStart w:id="3" w:name="_Hlk102398804"/>
            <w:r w:rsidRPr="00D8690F">
              <w:rPr>
                <w:b/>
                <w:sz w:val="20"/>
              </w:rPr>
              <w:t>CÓDIGO DA PROPOSTA</w:t>
            </w:r>
          </w:p>
          <w:p w14:paraId="2C0FF05D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" w:name="Texto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"/>
          </w:p>
        </w:tc>
        <w:tc>
          <w:tcPr>
            <w:tcW w:w="8075" w:type="dxa"/>
            <w:gridSpan w:val="5"/>
          </w:tcPr>
          <w:p w14:paraId="7A84DBE0" w14:textId="77777777" w:rsidR="008B4833" w:rsidRDefault="00D8690F" w:rsidP="008B4833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14:paraId="55F41423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" w:name="Texto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</w:tr>
      <w:tr w:rsidR="008825BD" w14:paraId="522BE6B9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EAAAA" w:themeFill="background2" w:themeFillShade="BF"/>
          </w:tcPr>
          <w:p w14:paraId="3F559B19" w14:textId="77777777" w:rsidR="008825BD" w:rsidRPr="00B40829" w:rsidRDefault="008825BD" w:rsidP="004C461E">
            <w:pPr>
              <w:jc w:val="both"/>
              <w:rPr>
                <w:sz w:val="12"/>
              </w:rPr>
            </w:pPr>
          </w:p>
        </w:tc>
      </w:tr>
      <w:tr w:rsidR="008825BD" w14:paraId="053442ED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793F1C79" w14:textId="77777777" w:rsidR="008825BD" w:rsidRPr="00B40829" w:rsidRDefault="008825BD" w:rsidP="004C46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ORIENTADOR (A)</w:t>
            </w:r>
          </w:p>
        </w:tc>
      </w:tr>
      <w:tr w:rsidR="008825BD" w14:paraId="3BC2105D" w14:textId="77777777" w:rsidTr="004C461E">
        <w:trPr>
          <w:trHeight w:val="129"/>
        </w:trPr>
        <w:tc>
          <w:tcPr>
            <w:tcW w:w="5169" w:type="dxa"/>
            <w:gridSpan w:val="4"/>
            <w:shd w:val="clear" w:color="auto" w:fill="auto"/>
          </w:tcPr>
          <w:p w14:paraId="40F8200A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09F20457" w14:textId="77777777" w:rsidR="00F801D8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5169" w:type="dxa"/>
            <w:gridSpan w:val="3"/>
            <w:shd w:val="clear" w:color="auto" w:fill="auto"/>
          </w:tcPr>
          <w:p w14:paraId="249D35E1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3E28BC06" w14:textId="77777777" w:rsidR="008B4833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8825BD" w14:paraId="0865EA49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1EFAA5FD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  <w:r>
              <w:rPr>
                <w:sz w:val="20"/>
              </w:rPr>
              <w:t>ASSINATURA DO ORIENTADOR (A)</w:t>
            </w:r>
          </w:p>
          <w:p w14:paraId="10BEAB76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7DC48B74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7826ED2E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40829" w14:paraId="61E72C1E" w14:textId="77777777" w:rsidTr="00B40829">
        <w:tc>
          <w:tcPr>
            <w:tcW w:w="10338" w:type="dxa"/>
            <w:gridSpan w:val="7"/>
            <w:shd w:val="clear" w:color="auto" w:fill="AEAAAA" w:themeFill="background2" w:themeFillShade="BF"/>
          </w:tcPr>
          <w:p w14:paraId="48D9ADA3" w14:textId="77777777"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14:paraId="61B1A643" w14:textId="77777777" w:rsidTr="00F54679">
        <w:tc>
          <w:tcPr>
            <w:tcW w:w="10338" w:type="dxa"/>
            <w:gridSpan w:val="7"/>
          </w:tcPr>
          <w:p w14:paraId="7C9455EF" w14:textId="77777777" w:rsidR="00D8690F" w:rsidRPr="00D8690F" w:rsidRDefault="00D8690F" w:rsidP="00D86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BOLSISTA</w:t>
            </w:r>
          </w:p>
        </w:tc>
      </w:tr>
      <w:tr w:rsidR="00BB4BB6" w14:paraId="187463D9" w14:textId="77777777" w:rsidTr="00BB4BB6">
        <w:tc>
          <w:tcPr>
            <w:tcW w:w="2263" w:type="dxa"/>
            <w:gridSpan w:val="2"/>
          </w:tcPr>
          <w:p w14:paraId="77443CAA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14:paraId="0FD84E48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8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8075" w:type="dxa"/>
            <w:gridSpan w:val="5"/>
          </w:tcPr>
          <w:p w14:paraId="783FD1D5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4361C2A1" w14:textId="77777777" w:rsidR="00F801D8" w:rsidRPr="008B4833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9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BB4BB6" w14:paraId="65C54919" w14:textId="77777777" w:rsidTr="00B40829">
        <w:tc>
          <w:tcPr>
            <w:tcW w:w="2263" w:type="dxa"/>
            <w:gridSpan w:val="2"/>
          </w:tcPr>
          <w:p w14:paraId="442728A4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CPF</w:t>
            </w:r>
          </w:p>
          <w:p w14:paraId="2D4EE6E2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0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2127" w:type="dxa"/>
          </w:tcPr>
          <w:p w14:paraId="46FC34A2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RG</w:t>
            </w:r>
          </w:p>
          <w:p w14:paraId="547BFE19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1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842" w:type="dxa"/>
            <w:gridSpan w:val="2"/>
          </w:tcPr>
          <w:p w14:paraId="33CFD75B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DATA DE NASC</w:t>
            </w:r>
            <w:r w:rsidR="00B40829">
              <w:rPr>
                <w:sz w:val="20"/>
              </w:rPr>
              <w:t>.</w:t>
            </w:r>
          </w:p>
          <w:p w14:paraId="47858278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2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4106" w:type="dxa"/>
            <w:gridSpan w:val="2"/>
          </w:tcPr>
          <w:p w14:paraId="67EB0936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E-MAIL</w:t>
            </w:r>
          </w:p>
          <w:p w14:paraId="3ECD51BB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3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B40829" w14:paraId="676080F7" w14:textId="77777777" w:rsidTr="006F057E">
        <w:tc>
          <w:tcPr>
            <w:tcW w:w="1271" w:type="dxa"/>
            <w:tcBorders>
              <w:bottom w:val="single" w:sz="4" w:space="0" w:color="auto"/>
            </w:tcBorders>
          </w:tcPr>
          <w:p w14:paraId="5C923FF0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. CURSO</w:t>
            </w:r>
          </w:p>
          <w:p w14:paraId="71ABBDB1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64991188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14:paraId="5F426D57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</w:tcPr>
          <w:p w14:paraId="126981C4" w14:textId="77777777" w:rsidR="008B4833" w:rsidRDefault="00DF79A3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14:paraId="74A409E7" w14:textId="77777777" w:rsidR="000913D6" w:rsidRDefault="000913D6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541CCA9E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</w:p>
          <w:p w14:paraId="6F95F838" w14:textId="77777777" w:rsidR="00F801D8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8B4833" w14:paraId="12E45A3B" w14:textId="77777777" w:rsidTr="00461218">
        <w:tc>
          <w:tcPr>
            <w:tcW w:w="10338" w:type="dxa"/>
            <w:gridSpan w:val="7"/>
            <w:tcBorders>
              <w:bottom w:val="single" w:sz="4" w:space="0" w:color="auto"/>
            </w:tcBorders>
          </w:tcPr>
          <w:p w14:paraId="7C40710C" w14:textId="77777777" w:rsidR="008B4833" w:rsidRDefault="008B4833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ENDEREÇO LATTES</w:t>
            </w:r>
          </w:p>
          <w:p w14:paraId="4F3DDA16" w14:textId="77777777" w:rsidR="008B4833" w:rsidRPr="00BB4BB6" w:rsidRDefault="00A47834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B5337A" w14:paraId="39AE009D" w14:textId="77777777" w:rsidTr="002D1B18">
        <w:tc>
          <w:tcPr>
            <w:tcW w:w="10338" w:type="dxa"/>
            <w:gridSpan w:val="7"/>
            <w:shd w:val="clear" w:color="auto" w:fill="AEAAAA" w:themeFill="background2" w:themeFillShade="BF"/>
          </w:tcPr>
          <w:p w14:paraId="5D6653E9" w14:textId="77777777" w:rsidR="00B5337A" w:rsidRDefault="00B5337A" w:rsidP="002D1B18">
            <w:pPr>
              <w:jc w:val="both"/>
              <w:rPr>
                <w:sz w:val="12"/>
              </w:rPr>
            </w:pPr>
          </w:p>
        </w:tc>
      </w:tr>
      <w:tr w:rsidR="00B5337A" w14:paraId="1D51A267" w14:textId="77777777" w:rsidTr="002D1B18">
        <w:tc>
          <w:tcPr>
            <w:tcW w:w="10338" w:type="dxa"/>
            <w:gridSpan w:val="7"/>
          </w:tcPr>
          <w:p w14:paraId="635A613F" w14:textId="77777777" w:rsidR="00B5337A" w:rsidRPr="00D8690F" w:rsidRDefault="00B5337A" w:rsidP="002D1B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RESPONSÁVEL PELO BOLSISTA</w:t>
            </w:r>
          </w:p>
        </w:tc>
      </w:tr>
      <w:tr w:rsidR="00B5337A" w14:paraId="0A243EE5" w14:textId="77777777" w:rsidTr="00B5337A">
        <w:tc>
          <w:tcPr>
            <w:tcW w:w="6232" w:type="dxa"/>
            <w:gridSpan w:val="5"/>
          </w:tcPr>
          <w:p w14:paraId="5FD00E33" w14:textId="77777777" w:rsidR="00B5337A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4BBDB0FD" w14:textId="77777777" w:rsidR="00B5337A" w:rsidRPr="00BB4BB6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06" w:type="dxa"/>
            <w:gridSpan w:val="2"/>
          </w:tcPr>
          <w:p w14:paraId="473BBA6B" w14:textId="77777777" w:rsidR="00B5337A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596B72E9" w14:textId="77777777" w:rsidR="00B5337A" w:rsidRPr="008B4833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5337A" w14:paraId="734F2E49" w14:textId="77777777" w:rsidTr="002D1B18"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B8DA066" w14:textId="77777777" w:rsidR="00B5337A" w:rsidRDefault="00B5337A" w:rsidP="002D1B18">
            <w:pPr>
              <w:jc w:val="both"/>
              <w:rPr>
                <w:sz w:val="12"/>
              </w:rPr>
            </w:pPr>
          </w:p>
        </w:tc>
      </w:tr>
      <w:tr w:rsidR="006F057E" w:rsidRPr="00461218" w14:paraId="4FAA63D1" w14:textId="77777777" w:rsidTr="00461218">
        <w:trPr>
          <w:trHeight w:val="601"/>
        </w:trPr>
        <w:tc>
          <w:tcPr>
            <w:tcW w:w="10338" w:type="dxa"/>
            <w:gridSpan w:val="7"/>
            <w:tcBorders>
              <w:top w:val="single" w:sz="4" w:space="0" w:color="auto"/>
              <w:bottom w:val="nil"/>
            </w:tcBorders>
          </w:tcPr>
          <w:p w14:paraId="3FAFA06E" w14:textId="7410DB0B" w:rsidR="008B4833" w:rsidRPr="00461218" w:rsidRDefault="008B4833" w:rsidP="00F801D8">
            <w:pPr>
              <w:jc w:val="both"/>
            </w:pPr>
            <w:r w:rsidRPr="00461218">
              <w:t xml:space="preserve">Declaro que estou ciente dos critérios de </w:t>
            </w:r>
            <w:r w:rsidR="00F801D8" w:rsidRPr="00461218">
              <w:t xml:space="preserve">indicação e </w:t>
            </w:r>
            <w:r w:rsidRPr="00461218">
              <w:t xml:space="preserve">concessão </w:t>
            </w:r>
            <w:r w:rsidR="00F801D8" w:rsidRPr="00461218">
              <w:t>da bolsa,</w:t>
            </w:r>
            <w:r w:rsidRPr="00461218">
              <w:t xml:space="preserve"> conforme previsto no Edital 0</w:t>
            </w:r>
            <w:r w:rsidR="00DA6C5F">
              <w:t>2</w:t>
            </w:r>
            <w:r w:rsidRPr="00461218">
              <w:t>/</w:t>
            </w:r>
            <w:r w:rsidR="00134BD0">
              <w:t>PESQUISA/</w:t>
            </w:r>
            <w:r w:rsidRPr="00461218">
              <w:t>202</w:t>
            </w:r>
            <w:r w:rsidR="005A118E">
              <w:t>6</w:t>
            </w:r>
            <w:r w:rsidR="00F801D8" w:rsidRPr="00461218">
              <w:t>.</w:t>
            </w:r>
            <w:r w:rsidRPr="00461218">
              <w:t xml:space="preserve"> </w:t>
            </w:r>
          </w:p>
        </w:tc>
      </w:tr>
      <w:tr w:rsidR="00B40829" w14:paraId="0B24D63F" w14:textId="77777777" w:rsidTr="00461218">
        <w:tc>
          <w:tcPr>
            <w:tcW w:w="10338" w:type="dxa"/>
            <w:gridSpan w:val="7"/>
            <w:tcBorders>
              <w:top w:val="nil"/>
            </w:tcBorders>
          </w:tcPr>
          <w:p w14:paraId="56C42A2E" w14:textId="77777777" w:rsidR="00B40829" w:rsidRDefault="00B40829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NATURA DO BOLSISTA</w:t>
            </w:r>
          </w:p>
          <w:p w14:paraId="3E931E12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CF57FF1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613A0D80" w14:textId="77777777" w:rsidR="00B40829" w:rsidRDefault="00B40829" w:rsidP="00D8690F">
            <w:pPr>
              <w:jc w:val="both"/>
              <w:rPr>
                <w:sz w:val="20"/>
              </w:rPr>
            </w:pPr>
          </w:p>
        </w:tc>
      </w:tr>
    </w:tbl>
    <w:p w14:paraId="1F3BF433" w14:textId="77777777" w:rsidR="00BB4BB6" w:rsidRPr="00D8690F" w:rsidRDefault="00BB4BB6" w:rsidP="00C76543">
      <w:pPr>
        <w:spacing w:after="0"/>
        <w:jc w:val="both"/>
        <w:rPr>
          <w:sz w:val="24"/>
        </w:rPr>
      </w:pPr>
      <w:bookmarkStart w:id="19" w:name="_GoBack"/>
      <w:bookmarkEnd w:id="3"/>
      <w:bookmarkEnd w:id="19"/>
    </w:p>
    <w:sectPr w:rsidR="00BB4BB6" w:rsidRPr="00D8690F" w:rsidSect="00C76543"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C1"/>
    <w:rsid w:val="00064762"/>
    <w:rsid w:val="000913D6"/>
    <w:rsid w:val="000D741B"/>
    <w:rsid w:val="00134BD0"/>
    <w:rsid w:val="001962C1"/>
    <w:rsid w:val="001A61D7"/>
    <w:rsid w:val="002A29F2"/>
    <w:rsid w:val="00313135"/>
    <w:rsid w:val="003E06B8"/>
    <w:rsid w:val="00445481"/>
    <w:rsid w:val="00461218"/>
    <w:rsid w:val="004863EC"/>
    <w:rsid w:val="004F33F4"/>
    <w:rsid w:val="005A118E"/>
    <w:rsid w:val="0060166F"/>
    <w:rsid w:val="006326E2"/>
    <w:rsid w:val="006F057E"/>
    <w:rsid w:val="00763EEE"/>
    <w:rsid w:val="008825BD"/>
    <w:rsid w:val="008B4833"/>
    <w:rsid w:val="009E2FE9"/>
    <w:rsid w:val="00A47834"/>
    <w:rsid w:val="00B40829"/>
    <w:rsid w:val="00B5337A"/>
    <w:rsid w:val="00BB4BB6"/>
    <w:rsid w:val="00BF68E3"/>
    <w:rsid w:val="00C10CE9"/>
    <w:rsid w:val="00C76543"/>
    <w:rsid w:val="00D8690F"/>
    <w:rsid w:val="00DA6C5F"/>
    <w:rsid w:val="00DF79A3"/>
    <w:rsid w:val="00E2330D"/>
    <w:rsid w:val="00F03651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FCE4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0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8c7ce69d-9962-40b9-9e86-e1af5328e637">6</Ordem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40-427</_dlc_DocId>
    <_dlc_DocIdUrl xmlns="74605401-ef82-4e58-8e01-df55332c0536">
      <Url>https://adminnovoportal.univali.br/institucional/vrppgi/pesquisa/editais-e-resultados/_layouts/15/DocIdRedir.aspx?ID=Q2MPMETMKQAM-4440-427</Url>
      <Description>Q2MPMETMKQAM-4440-42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3ECE61D6E71E4EA66E5995F28502F1" ma:contentTypeVersion="4" ma:contentTypeDescription="Crie um novo documento." ma:contentTypeScope="" ma:versionID="453f62be207f0e555132f47b8a89aee4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8c7ce69d-9962-40b9-9e86-e1af5328e637" targetNamespace="http://schemas.microsoft.com/office/2006/metadata/properties" ma:root="true" ma:fieldsID="907239f40ccd5f883a365068ff6c8cd7" ns1:_="" ns2:_="" ns3:_="">
    <xsd:import namespace="http://schemas.microsoft.com/sharepoint/v3"/>
    <xsd:import namespace="74605401-ef82-4e58-8e01-df55332c0536"/>
    <xsd:import namespace="8c7ce69d-9962-40b9-9e86-e1af5328e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e69d-9962-40b9-9e86-e1af5328e637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2306-88E6-40CA-A5A5-A9AD7B2EFF53}">
  <ds:schemaRefs>
    <ds:schemaRef ds:uri="http://schemas.microsoft.com/office/2006/metadata/properties"/>
    <ds:schemaRef ds:uri="http://schemas.microsoft.com/office/infopath/2007/PartnerControls"/>
    <ds:schemaRef ds:uri="8c7ce69d-9962-40b9-9e86-e1af5328e637"/>
    <ds:schemaRef ds:uri="http://schemas.microsoft.com/sharepoint/v3"/>
    <ds:schemaRef ds:uri="74605401-ef82-4e58-8e01-df55332c0536"/>
  </ds:schemaRefs>
</ds:datastoreItem>
</file>

<file path=customXml/itemProps2.xml><?xml version="1.0" encoding="utf-8"?>
<ds:datastoreItem xmlns:ds="http://schemas.openxmlformats.org/officeDocument/2006/customXml" ds:itemID="{F8EE43BF-0170-48D9-B430-D7A5D8B622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92BAFF-D871-4479-96D2-776682E88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C6FF9-C959-439D-B1E0-5AE62778E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8c7ce69d-9962-40b9-9e86-e1af5328e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ACB82B-0367-4919-9304-38BE7458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troca de Bolsista</vt:lpstr>
    </vt:vector>
  </TitlesOfParts>
  <Company>UNIVALI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 - Indicação bolsista PIBIC-EM</dc:title>
  <dc:subject/>
  <dc:creator>Isadora Siqueira Mafra</dc:creator>
  <cp:keywords/>
  <dc:description/>
  <cp:lastModifiedBy>Priscylla Gabrielle Trindade Goldan</cp:lastModifiedBy>
  <cp:revision>8</cp:revision>
  <dcterms:created xsi:type="dcterms:W3CDTF">2022-08-12T18:23:00Z</dcterms:created>
  <dcterms:modified xsi:type="dcterms:W3CDTF">2026-04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ECE61D6E71E4EA66E5995F28502F1</vt:lpwstr>
  </property>
  <property fmtid="{D5CDD505-2E9C-101B-9397-08002B2CF9AE}" pid="3" name="_dlc_DocIdItemGuid">
    <vt:lpwstr>a2405986-ee08-46c3-8763-e9d37cdc6af8</vt:lpwstr>
  </property>
  <property fmtid="{D5CDD505-2E9C-101B-9397-08002B2CF9AE}" pid="4" name="MediaServiceImageTags">
    <vt:lpwstr/>
  </property>
</Properties>
</file>